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737A53" w14:paraId="6DEA1CF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769779DC" w14:textId="77777777" w:rsidR="00A01AB9" w:rsidRPr="00737A53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2C2ADD8A" w14:textId="77777777" w:rsidR="00A01AB9" w:rsidRPr="00737A53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381D147" w14:textId="77777777" w:rsidR="00A01AB9" w:rsidRPr="00737A53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646319D" w14:textId="77777777" w:rsidR="00A01AB9" w:rsidRPr="00737A53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737A53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737A53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737A53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49651946" w14:textId="77777777" w:rsidR="00A01AB9" w:rsidRPr="00737A53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737A53" w14:paraId="5A05E036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6877675" w14:textId="77777777" w:rsidR="009D62F2" w:rsidRPr="00737A5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5D85326" w14:textId="77777777" w:rsidR="009D62F2" w:rsidRPr="00737A5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6FAC12E" w14:textId="77777777" w:rsidR="009D62F2" w:rsidRPr="00737A53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CD1DC86" w14:textId="77777777" w:rsidR="009D62F2" w:rsidRPr="00737A53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737A53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2E776829" w14:textId="77777777" w:rsidR="00A01AB9" w:rsidRPr="00737A53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737A53" w14:paraId="0E6B647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5E3BFFE" w14:textId="77777777" w:rsidR="009D62F2" w:rsidRPr="00737A5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7D49379B" w14:textId="77777777" w:rsidR="009D62F2" w:rsidRPr="00737A5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CE72852" w14:textId="77777777" w:rsidR="0011211A" w:rsidRPr="00737A53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B02CB19" w14:textId="77777777" w:rsidR="009D62F2" w:rsidRPr="00737A53" w:rsidRDefault="0086055C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Optimización</w:t>
            </w:r>
          </w:p>
        </w:tc>
        <w:tc>
          <w:tcPr>
            <w:tcW w:w="426" w:type="dxa"/>
            <w:shd w:val="clear" w:color="auto" w:fill="auto"/>
          </w:tcPr>
          <w:p w14:paraId="45365AEB" w14:textId="77777777" w:rsidR="009D62F2" w:rsidRPr="00737A53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514AC53C" w14:textId="77777777" w:rsidR="002651B4" w:rsidRPr="00737A53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7D5CCC" w14:textId="77777777" w:rsidR="009D62F2" w:rsidRPr="00737A53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05DDB52" w14:textId="77777777" w:rsidR="009D62F2" w:rsidRPr="00737A53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BB3B122" w14:textId="77777777" w:rsidR="002651B4" w:rsidRPr="00737A53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79F1EBF" w14:textId="6E02F04A" w:rsidR="009D62F2" w:rsidRPr="00737A53" w:rsidRDefault="007B4BC6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CF3290">
              <w:rPr>
                <w:rFonts w:ascii="Trebuchet MS" w:hAnsi="Trebuchet MS" w:cs="Arial"/>
                <w:bCs/>
                <w:sz w:val="20"/>
                <w:szCs w:val="20"/>
              </w:rPr>
              <w:t>093</w:t>
            </w:r>
            <w:bookmarkStart w:id="0" w:name="_GoBack"/>
            <w:bookmarkEnd w:id="0"/>
          </w:p>
        </w:tc>
      </w:tr>
    </w:tbl>
    <w:p w14:paraId="48FA3CB0" w14:textId="77777777" w:rsidR="009D62F2" w:rsidRPr="00737A53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737A53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737A53" w14:paraId="19754B4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42F717C2" w14:textId="77777777" w:rsidR="009D62F2" w:rsidRPr="00737A53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C5755EE" w14:textId="77777777" w:rsidR="009D62F2" w:rsidRPr="00737A53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D8846E1" w14:textId="77777777" w:rsidR="009D62F2" w:rsidRPr="00737A53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50140126" w14:textId="77777777" w:rsidR="009D62F2" w:rsidRPr="00737A53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A7CFFB9" w14:textId="77777777" w:rsidR="0058467A" w:rsidRPr="00737A5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186B2BC9" w14:textId="77777777" w:rsidR="0058467A" w:rsidRPr="00737A53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627B6DBF" w14:textId="77777777" w:rsidR="0058467A" w:rsidRPr="00737A5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42E2D47" w14:textId="77777777" w:rsidR="0058467A" w:rsidRPr="00737A53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A8BBE0E" w14:textId="77777777" w:rsidR="0058467A" w:rsidRPr="00737A5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E0700F2" w14:textId="77777777" w:rsidR="0058467A" w:rsidRPr="00737A53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DBBFFEF" w14:textId="77777777" w:rsidR="0058467A" w:rsidRPr="00737A53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70563A41" w14:textId="77777777" w:rsidR="0058467A" w:rsidRPr="00737A53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705C5ED" w14:textId="77777777" w:rsidR="00DE6E9F" w:rsidRPr="00737A53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7386E7BE" w14:textId="77777777" w:rsidR="009274FC" w:rsidRPr="00737A53" w:rsidRDefault="00A26576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Oscar Susano </w:t>
            </w:r>
            <w:proofErr w:type="spellStart"/>
            <w:r w:rsidRPr="00737A53">
              <w:rPr>
                <w:rFonts w:ascii="Trebuchet MS" w:hAnsi="Trebuchet MS" w:cs="Arial"/>
                <w:b/>
                <w:bCs/>
                <w:sz w:val="20"/>
                <w:szCs w:val="20"/>
              </w:rPr>
              <w:t>Dalmau</w:t>
            </w:r>
            <w:proofErr w:type="spellEnd"/>
            <w:r w:rsidRPr="00737A5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Cedeño</w:t>
            </w:r>
          </w:p>
        </w:tc>
      </w:tr>
    </w:tbl>
    <w:p w14:paraId="43D5A1F5" w14:textId="77777777" w:rsidR="001B5383" w:rsidRPr="00737A53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737A53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737A53" w14:paraId="3CD00EB8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5B3128F" w14:textId="77777777" w:rsidR="004B469C" w:rsidRPr="00737A5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71DC00FE" w14:textId="77777777" w:rsidR="004B469C" w:rsidRPr="00737A5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01EF2A8" w14:textId="77777777" w:rsidR="004B469C" w:rsidRPr="00737A53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5E4FDD8A" w14:textId="77777777" w:rsidR="004B469C" w:rsidRPr="00737A53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8F2CE0D" w14:textId="77777777" w:rsidR="004B469C" w:rsidRPr="00737A53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55D7972C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4ACF53A4" w14:textId="77777777" w:rsidR="004B469C" w:rsidRPr="00737A5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EC8A08F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737A53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1C44998" w14:textId="77777777" w:rsidR="004B469C" w:rsidRPr="00737A53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248162D" w14:textId="77777777" w:rsidR="004B469C" w:rsidRPr="00737A5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7A8A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274D0D4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367C46E8" w14:textId="77777777" w:rsidR="004B469C" w:rsidRPr="00737A53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B90FB7" w14:textId="77777777" w:rsidR="004B469C" w:rsidRPr="00737A53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4E9CCCBA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066CEF6" w14:textId="77777777" w:rsidR="004B469C" w:rsidRPr="00737A5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31EB9F1" w14:textId="77777777" w:rsidR="004B469C" w:rsidRPr="00737A53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737A53" w14:paraId="12CD335B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14D17D37" w14:textId="77777777" w:rsidR="004B469C" w:rsidRPr="00737A53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43BD6EB0" w14:textId="77777777" w:rsidR="004B469C" w:rsidRPr="00737A53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54C2942" w14:textId="77777777" w:rsidR="004B469C" w:rsidRPr="00737A5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5D7A237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C76FEA2" w14:textId="77777777" w:rsidR="004B469C" w:rsidRPr="00737A53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1C1360D9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E773010" w14:textId="77777777" w:rsidR="004B469C" w:rsidRPr="00737A53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2D7B9760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796B153D" w14:textId="77777777" w:rsidR="004B469C" w:rsidRPr="00737A5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C1ABD6C" w14:textId="77777777" w:rsidR="004B469C" w:rsidRPr="00737A53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8E1A03E" w14:textId="77777777" w:rsidR="004B469C" w:rsidRPr="00737A53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6537F2D0" w14:textId="77777777" w:rsidR="0058467A" w:rsidRPr="00737A53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737A53" w14:paraId="5D24F0C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2E6AFDB7" w14:textId="77777777" w:rsidR="00B843AD" w:rsidRPr="00737A53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9941B63" w14:textId="77777777" w:rsidR="00B843AD" w:rsidRPr="00737A53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1EB90DD" w14:textId="77777777" w:rsidR="00085416" w:rsidRPr="00737A53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5213757" w14:textId="77777777" w:rsidR="00B843AD" w:rsidRPr="00737A53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4654E244" w14:textId="77777777" w:rsidR="00B843AD" w:rsidRPr="00737A53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4179267E" w14:textId="77777777" w:rsidR="00B843AD" w:rsidRPr="00737A53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5FC676CE" w14:textId="77777777" w:rsidR="00B843AD" w:rsidRPr="00737A53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BC89E2B" w14:textId="77777777" w:rsidR="00B843AD" w:rsidRPr="00737A53" w:rsidRDefault="00B843AD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A68AF96" w14:textId="77777777" w:rsidR="007F3498" w:rsidRPr="00737A53" w:rsidRDefault="007F3498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737A53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6D35A941" w14:textId="77777777" w:rsidR="009D62F2" w:rsidRPr="00737A53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737A53" w14:paraId="433EA1E2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3EAB0DD6" w14:textId="22DD596F" w:rsidR="004B469C" w:rsidRPr="00737A53" w:rsidRDefault="00A3799F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737A53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737A53" w14:paraId="59AB6850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E75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737A5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3C9E2CD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E9336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737A53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1325610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C5651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128253D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95765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AD68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37A53" w14:paraId="3B8FD5C9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CDB6BB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37A5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737A5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737A53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1E7EC77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737A53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737A53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967647A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E866E97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64D81A2" w14:textId="77777777" w:rsidR="004B469C" w:rsidRPr="00737A53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672D12E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5DCFCDCA" w14:textId="77777777" w:rsidR="004B469C" w:rsidRPr="00737A53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816B6CC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6A6F5F9D" w14:textId="77777777" w:rsidR="004B469C" w:rsidRPr="00737A53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737A53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DB3EA05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37A53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A258F72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DFCC2C8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4C95F9A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737A53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74D4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5B3FD9B5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737A53" w14:paraId="42C8C773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09627A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B13AFB9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737A53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D491808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82BE436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46DEEED1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17CA3DC" w14:textId="77777777" w:rsidR="004B469C" w:rsidRPr="00737A53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55A72A41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90CD8DB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CE809D9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CCE9DD3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93F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37A53" w14:paraId="51904C47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85E25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737A5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737A5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737A53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737A5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737A53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0F608357" w14:textId="77777777" w:rsidR="004B469C" w:rsidRPr="00737A53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737A5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737A53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737A53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737A53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49B688A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637FE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5E9EFE83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737A53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496CF5E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E1293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633B91E7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F593889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AD602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250D67B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F8A9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737A53" w14:paraId="3E53203D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1450" w14:textId="3634E483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737A5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737A5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737A53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737A53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737A53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737A53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737A53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A3799F" w:rsidRPr="00737A53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>UDA</w:t>
            </w:r>
            <w:r w:rsidRPr="00737A53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4D716B5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EE8D5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7870D5F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8AEC2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4F5199F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4DE19" w14:textId="77777777" w:rsidR="004B469C" w:rsidRPr="00737A53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737A53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C295028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4D7AA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7025306" w14:textId="77777777" w:rsidR="004B469C" w:rsidRPr="00737A53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E4D9" w14:textId="77777777" w:rsidR="004B469C" w:rsidRPr="00737A53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1608A1F9" w14:textId="77777777" w:rsidR="004B469C" w:rsidRPr="00737A53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737A53" w14:paraId="6894EC58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43A90D1" w14:textId="77777777" w:rsidR="006F74C5" w:rsidRPr="00737A53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5D28714" w14:textId="77777777" w:rsidR="006F74C5" w:rsidRPr="00737A53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737A53" w14:paraId="64563E6E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43BE341" w14:textId="77777777" w:rsidR="006F74C5" w:rsidRPr="00737A53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88A150B" w14:textId="77777777" w:rsidR="00DE6E9F" w:rsidRPr="00737A53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737A53" w14:paraId="2131A3A8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5BA5F07B" w14:textId="77777777" w:rsidR="00DD5835" w:rsidRPr="00737A53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8077574" w14:textId="77777777" w:rsidR="00DD5835" w:rsidRPr="00737A53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737A53" w14:paraId="4FCC8BAB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8602692" w14:textId="77777777" w:rsidR="00DD5835" w:rsidRPr="00737A53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BB46DE7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03E91FF9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17C3A0C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737A53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35CBA6BE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737A53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737A53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737A53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60C88C55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08BC7365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0A3AD5A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623E305B" w14:textId="77777777" w:rsidR="00AD7DF5" w:rsidRPr="00737A53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6D20B06" w14:textId="1F0A8047" w:rsidR="00AD7DF5" w:rsidRPr="00737A53" w:rsidRDefault="004C6AC2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737A53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2FD913D" w14:textId="77777777" w:rsidR="00AD7DF5" w:rsidRPr="00737A5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7F3498" w:rsidRPr="00737A53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737A53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54184F5C" w14:textId="77777777" w:rsidR="004C6AC2" w:rsidRDefault="004C6AC2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737A5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0C27D9B" w14:textId="43A95630" w:rsidR="00AD7DF5" w:rsidRPr="00737A5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7F3498" w:rsidRPr="00737A53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737A53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305972CF" w14:textId="77777777" w:rsidR="00AD7DF5" w:rsidRPr="00737A5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72963E52" w14:textId="77777777" w:rsidR="00AD7DF5" w:rsidRPr="00737A53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737A53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737A53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08E1C8CD" w14:textId="77777777" w:rsidR="000671FE" w:rsidRPr="00737A53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8E1216F" w14:textId="77777777" w:rsidR="00AB7E79" w:rsidRPr="00737A53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737A53" w14:paraId="2813CB81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751711FC" w14:textId="77777777" w:rsidR="009A7603" w:rsidRPr="00737A53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119DBD9" w14:textId="77777777" w:rsidR="009A7603" w:rsidRPr="00737A53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737A53" w14:paraId="026F09CA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1A72EC22" w14:textId="77777777" w:rsidR="00F14ECA" w:rsidRPr="00737A53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45D986C7" w14:textId="77777777" w:rsidR="00B21B68" w:rsidRPr="00737A53" w:rsidRDefault="00B21B68" w:rsidP="00B21B68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37A5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737A5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737A53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Optimización para aplicarlos en la resolución de problemas de distintas áreas de las matemáticas. </w:t>
            </w:r>
          </w:p>
          <w:p w14:paraId="4514637F" w14:textId="77777777" w:rsidR="00B21B68" w:rsidRPr="00737A53" w:rsidRDefault="00B21B68" w:rsidP="00B21B68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3A39EBDC" w14:textId="77777777" w:rsidR="00B21B68" w:rsidRPr="00737A53" w:rsidRDefault="00B21B68" w:rsidP="00B21B68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737A53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737A5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737A53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B1A1FE7" w14:textId="77777777" w:rsidR="00B21B68" w:rsidRPr="00737A53" w:rsidRDefault="00B21B68" w:rsidP="00B21B68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1446B79D" w14:textId="77777777" w:rsidR="00B21B68" w:rsidRPr="00737A53" w:rsidRDefault="00B21B68" w:rsidP="00B21B68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737A53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Computación.</w:t>
            </w:r>
          </w:p>
          <w:p w14:paraId="77FEBB94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737A53" w14:paraId="5358D981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78D748F2" w14:textId="77777777" w:rsidR="00F14ECA" w:rsidRPr="00737A53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76165F74" w14:textId="77777777" w:rsidR="00F14ECA" w:rsidRPr="00737A53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737A53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737A53" w14:paraId="73355771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129D0727" w14:textId="77777777" w:rsidR="00924B7C" w:rsidRPr="00737A53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D281C1D" w14:textId="77777777" w:rsidR="00B21B68" w:rsidRPr="00737A53" w:rsidRDefault="00B21B68" w:rsidP="00B21B68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Computación bajo la orientación de especialistas, para profundizar sus conocimientos en el área.</w:t>
            </w:r>
          </w:p>
          <w:p w14:paraId="76CB602B" w14:textId="77777777" w:rsidR="00F14ECA" w:rsidRPr="00737A53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606873C6" w14:textId="77777777" w:rsidR="0022722B" w:rsidRPr="00737A53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737A53" w14:paraId="74A623ED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22E5829" w14:textId="77777777" w:rsidR="00582341" w:rsidRPr="00737A53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F8DF94" w14:textId="77777777" w:rsidR="00582341" w:rsidRPr="00737A53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737A53" w14:paraId="5FD64784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4BD4245" w14:textId="77777777" w:rsidR="00F14ECA" w:rsidRPr="00737A53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0BA41E9F" w14:textId="77777777" w:rsidR="00A26576" w:rsidRPr="00737A53" w:rsidRDefault="00A26576" w:rsidP="00BA1CFE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Intro</w:t>
            </w:r>
            <w:r w:rsidR="00BA1CFE" w:rsidRPr="00737A53">
              <w:rPr>
                <w:rFonts w:ascii="Trebuchet MS" w:hAnsi="Trebuchet MS" w:cs="Arial"/>
                <w:bCs/>
                <w:sz w:val="18"/>
              </w:rPr>
              <w:t>ducción a la Materia.</w:t>
            </w:r>
          </w:p>
          <w:p w14:paraId="32376D2A" w14:textId="77777777" w:rsidR="00162F81" w:rsidRPr="00737A53" w:rsidRDefault="00A26576" w:rsidP="00A2657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Introducción a Python</w:t>
            </w:r>
            <w:r w:rsidR="00162F81"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1363AEF7" w14:textId="77777777" w:rsidR="00A26576" w:rsidRPr="00737A53" w:rsidRDefault="00162F81" w:rsidP="00162F8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F</w:t>
            </w:r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undamentos de </w:t>
            </w:r>
            <w:proofErr w:type="spellStart"/>
            <w:r w:rsidR="00A26576" w:rsidRPr="00737A53">
              <w:rPr>
                <w:rFonts w:ascii="Trebuchet MS" w:hAnsi="Trebuchet MS" w:cs="Arial"/>
                <w:bCs/>
                <w:sz w:val="18"/>
              </w:rPr>
              <w:t>Pyton</w:t>
            </w:r>
            <w:proofErr w:type="spellEnd"/>
            <w:r w:rsidR="00BA1CFE"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23BF0E0" w14:textId="77777777" w:rsidR="00162F81" w:rsidRPr="00737A53" w:rsidRDefault="00162F81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I</w:t>
            </w:r>
            <w:r w:rsidR="00A26576" w:rsidRPr="00737A53">
              <w:rPr>
                <w:rFonts w:ascii="Trebuchet MS" w:hAnsi="Trebuchet MS" w:cs="Arial"/>
                <w:bCs/>
                <w:sz w:val="18"/>
              </w:rPr>
              <w:t>ntroducción.</w:t>
            </w:r>
          </w:p>
          <w:p w14:paraId="0094B598" w14:textId="77777777" w:rsidR="00162F81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Tipos de datos y operaciones.</w:t>
            </w:r>
          </w:p>
          <w:p w14:paraId="64073134" w14:textId="77777777" w:rsidR="00162F81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Estructuras de control y sintaxis.</w:t>
            </w:r>
          </w:p>
          <w:p w14:paraId="02F77F72" w14:textId="77777777" w:rsidR="00162F81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Funciones.</w:t>
            </w:r>
          </w:p>
          <w:p w14:paraId="6BE0F867" w14:textId="77777777" w:rsidR="00A26576" w:rsidRPr="00737A53" w:rsidRDefault="00BA1CFE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Modulos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0A665E8" w14:textId="77777777" w:rsidR="00A26576" w:rsidRPr="00737A53" w:rsidRDefault="00162F81" w:rsidP="00162F8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Có</w:t>
            </w:r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mputo científico con </w:t>
            </w:r>
            <w:r w:rsidRPr="00737A53">
              <w:rPr>
                <w:rFonts w:ascii="Trebuchet MS" w:hAnsi="Trebuchet MS" w:cs="Arial"/>
                <w:bCs/>
                <w:sz w:val="18"/>
              </w:rPr>
              <w:t>P</w:t>
            </w:r>
            <w:r w:rsidR="00A26576" w:rsidRPr="00737A53">
              <w:rPr>
                <w:rFonts w:ascii="Trebuchet MS" w:hAnsi="Trebuchet MS" w:cs="Arial"/>
                <w:bCs/>
                <w:sz w:val="18"/>
              </w:rPr>
              <w:t>ython.</w:t>
            </w:r>
          </w:p>
          <w:p w14:paraId="7AA041A1" w14:textId="77777777" w:rsidR="00162F81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lastRenderedPageBreak/>
              <w:t xml:space="preserve">Módulos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Numpy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,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Scipy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 y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Matplotlib</w:t>
            </w:r>
            <w:proofErr w:type="spellEnd"/>
            <w:r w:rsidR="00BA1CFE"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102C136" w14:textId="77777777" w:rsidR="00162F81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Arreglos.</w:t>
            </w:r>
          </w:p>
          <w:p w14:paraId="11BB1B0C" w14:textId="77777777" w:rsidR="00162F81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Matrices.</w:t>
            </w:r>
          </w:p>
          <w:p w14:paraId="52095A86" w14:textId="77777777" w:rsidR="00162F81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Operaciones elementales de álgebra lineal. </w:t>
            </w:r>
          </w:p>
          <w:p w14:paraId="4BE2A53D" w14:textId="77777777" w:rsidR="00162F81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Matplotlib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0E9F7D7" w14:textId="77777777" w:rsidR="00A26576" w:rsidRPr="00737A53" w:rsidRDefault="00A26576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Descripción del paquete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scipy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AD5D569" w14:textId="77777777" w:rsidR="00642485" w:rsidRPr="00737A53" w:rsidRDefault="00A26576" w:rsidP="0064248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Fundamentos de la Optimización sin restriccione</w:t>
            </w:r>
            <w:r w:rsidR="00BA1CFE" w:rsidRPr="00737A53">
              <w:rPr>
                <w:rFonts w:ascii="Trebuchet MS" w:hAnsi="Trebuchet MS" w:cs="Arial"/>
                <w:bCs/>
                <w:sz w:val="18"/>
              </w:rPr>
              <w:t>s.</w:t>
            </w:r>
          </w:p>
          <w:p w14:paraId="386902F9" w14:textId="77777777" w:rsidR="00162F81" w:rsidRPr="00737A53" w:rsidRDefault="00162F81" w:rsidP="00162F8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Introducción.</w:t>
            </w:r>
          </w:p>
          <w:p w14:paraId="2FA3DE87" w14:textId="77777777" w:rsidR="00162F81" w:rsidRPr="00737A53" w:rsidRDefault="00162F81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Notación.</w:t>
            </w:r>
          </w:p>
          <w:p w14:paraId="3C9CB33D" w14:textId="77777777" w:rsidR="00162F81" w:rsidRPr="00737A53" w:rsidRDefault="00162F81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Gradientes y derivadas direccionales.</w:t>
            </w:r>
          </w:p>
          <w:p w14:paraId="62950EF6" w14:textId="77777777" w:rsidR="00162F81" w:rsidRPr="00737A53" w:rsidRDefault="00162F81" w:rsidP="00162F81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Formulación Matemática. Ejemplos.</w:t>
            </w:r>
          </w:p>
          <w:p w14:paraId="0B6BF17A" w14:textId="77777777" w:rsidR="00642485" w:rsidRPr="00737A53" w:rsidRDefault="00A26576" w:rsidP="00162F8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Condiciones de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optimalidad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. Condiciones necesarias y </w:t>
            </w:r>
            <w:r w:rsidR="00162F81" w:rsidRPr="00737A53">
              <w:rPr>
                <w:rFonts w:ascii="Trebuchet MS" w:hAnsi="Trebuchet MS" w:cs="Arial"/>
                <w:bCs/>
                <w:sz w:val="18"/>
              </w:rPr>
              <w:t xml:space="preserve">suficientes de primer </w:t>
            </w:r>
            <w:r w:rsidRPr="00737A53">
              <w:rPr>
                <w:rFonts w:ascii="Trebuchet MS" w:hAnsi="Trebuchet MS" w:cs="Arial"/>
                <w:bCs/>
                <w:sz w:val="18"/>
              </w:rPr>
              <w:t>orden.</w:t>
            </w:r>
          </w:p>
          <w:p w14:paraId="471B7D55" w14:textId="77777777" w:rsidR="00162F81" w:rsidRPr="00737A53" w:rsidRDefault="00162F81" w:rsidP="00162F8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Condiciones de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optimalidad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 Condiciones necesarias y suficientes de segundo orden.</w:t>
            </w:r>
          </w:p>
          <w:p w14:paraId="04A3FF92" w14:textId="77777777" w:rsidR="00642485" w:rsidRPr="00737A53" w:rsidRDefault="00A26576" w:rsidP="00162F8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Convexidad.</w:t>
            </w:r>
          </w:p>
          <w:p w14:paraId="229047C7" w14:textId="77777777" w:rsidR="00A26576" w:rsidRPr="00737A53" w:rsidRDefault="00A26576" w:rsidP="0064248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M</w:t>
            </w:r>
            <w:r w:rsidR="00BA1CFE" w:rsidRPr="00737A53">
              <w:rPr>
                <w:rFonts w:ascii="Trebuchet MS" w:hAnsi="Trebuchet MS" w:cs="Arial"/>
                <w:bCs/>
                <w:sz w:val="18"/>
              </w:rPr>
              <w:t>etodo</w:t>
            </w:r>
            <w:proofErr w:type="spellEnd"/>
            <w:r w:rsidR="00BA1CFE" w:rsidRPr="00737A53">
              <w:rPr>
                <w:rFonts w:ascii="Trebuchet MS" w:hAnsi="Trebuchet MS" w:cs="Arial"/>
                <w:bCs/>
                <w:sz w:val="18"/>
              </w:rPr>
              <w:t xml:space="preserve"> de Gradientes.</w:t>
            </w:r>
          </w:p>
          <w:p w14:paraId="141E5890" w14:textId="77777777" w:rsidR="00162F81" w:rsidRPr="00737A53" w:rsidRDefault="00A26576" w:rsidP="00162F81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Métodos de búsqueda en Línea. Gradiente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Descencente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6B3859C9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Analisis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 del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Metodo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 de Gradiente. Descenso coordenado.</w:t>
            </w:r>
          </w:p>
          <w:p w14:paraId="6BD96D2D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Selección del tamaño de Paso: Condiciones de Wolfe y condiciones de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Goldstein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0F3E4C9D" w14:textId="77777777" w:rsidR="00A26576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Suficiente descenso y</w:t>
            </w:r>
            <w:r w:rsidR="00BA1CFE" w:rsidRPr="00737A53">
              <w:rPr>
                <w:rFonts w:ascii="Trebuchet MS" w:hAnsi="Trebuchet MS" w:cs="Arial"/>
                <w:bCs/>
                <w:sz w:val="18"/>
              </w:rPr>
              <w:t xml:space="preserve"> </w:t>
            </w:r>
            <w:r w:rsidRPr="00737A53">
              <w:rPr>
                <w:rFonts w:ascii="Trebuchet MS" w:hAnsi="Trebuchet MS" w:cs="Arial"/>
                <w:bCs/>
                <w:sz w:val="18"/>
              </w:rPr>
              <w:t xml:space="preserve">Selección del tamaño de Paso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Backtracking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. </w:t>
            </w:r>
          </w:p>
          <w:p w14:paraId="640DE0D9" w14:textId="77777777" w:rsidR="00A26576" w:rsidRPr="00737A53" w:rsidRDefault="00A26576" w:rsidP="00A2657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Método de Newton. </w:t>
            </w:r>
          </w:p>
          <w:p w14:paraId="0377DF6B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Analisis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 del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Metodo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 de Newton.</w:t>
            </w:r>
          </w:p>
          <w:p w14:paraId="28C2C5A4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Métodos de Newton con modificación del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Hessiano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3250024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Levenberg-Marquardt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D833D91" w14:textId="77777777" w:rsidR="00A26576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Método de Newton para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minimos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 cuadrados no lineales.</w:t>
            </w:r>
          </w:p>
          <w:p w14:paraId="3EDDD15F" w14:textId="77777777" w:rsidR="00A26576" w:rsidRPr="00737A53" w:rsidRDefault="0021026B" w:rsidP="00A2657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Método de las Direcciones Conjugadas.</w:t>
            </w:r>
          </w:p>
          <w:p w14:paraId="5EB6005A" w14:textId="77777777" w:rsidR="0021026B" w:rsidRPr="00737A53" w:rsidRDefault="0021026B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Introducción. Método de las direcciones conjugadas. </w:t>
            </w:r>
          </w:p>
          <w:p w14:paraId="07386A8B" w14:textId="77777777" w:rsidR="0021026B" w:rsidRPr="00737A53" w:rsidRDefault="0021026B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Algoritmo de Gradiente Conjugado.</w:t>
            </w:r>
          </w:p>
          <w:p w14:paraId="1A5C14EA" w14:textId="77777777" w:rsidR="0021026B" w:rsidRPr="00737A53" w:rsidRDefault="0021026B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Gradiente Conjugado para problemas no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cuadraticos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99B143F" w14:textId="77777777" w:rsidR="00A26576" w:rsidRPr="00737A53" w:rsidRDefault="00A26576" w:rsidP="00A2657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Métodos Cuasi-Newton. </w:t>
            </w:r>
          </w:p>
          <w:p w14:paraId="2D649A6A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Introducción. Aproximando la inversa del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Hessiano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0784B312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Algoritmo DFP.</w:t>
            </w:r>
          </w:p>
          <w:p w14:paraId="08D675DC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Algoritmo BFGS.</w:t>
            </w:r>
          </w:p>
          <w:p w14:paraId="267434DE" w14:textId="77777777" w:rsidR="00A26576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Limited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Memory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 xml:space="preserve"> BFGS.</w:t>
            </w:r>
          </w:p>
          <w:p w14:paraId="531CE81D" w14:textId="77777777" w:rsidR="00A26576" w:rsidRPr="00737A53" w:rsidRDefault="00A26576" w:rsidP="00A2657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Programación Lineal (PL).</w:t>
            </w:r>
          </w:p>
          <w:p w14:paraId="1701749C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Introducción a la PL. Problemas de transporte y asignación. </w:t>
            </w:r>
          </w:p>
          <w:p w14:paraId="2DE33082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Método Simplex.</w:t>
            </w:r>
          </w:p>
          <w:p w14:paraId="7FC8A8AA" w14:textId="77777777" w:rsidR="0021026B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Teoría del Método Simplex.</w:t>
            </w:r>
          </w:p>
          <w:p w14:paraId="4FFB7FDD" w14:textId="77777777" w:rsidR="00A26576" w:rsidRPr="00737A53" w:rsidRDefault="00A26576" w:rsidP="0021026B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Dualidad y análisis de sensibilidad.</w:t>
            </w:r>
          </w:p>
          <w:p w14:paraId="7E650FBB" w14:textId="77777777" w:rsidR="00A26576" w:rsidRPr="00737A53" w:rsidRDefault="00A26576" w:rsidP="00A2657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Algoritmos en Grafos: Conceptos Básicos.</w:t>
            </w:r>
          </w:p>
          <w:p w14:paraId="06197FF5" w14:textId="77777777" w:rsidR="008F4360" w:rsidRPr="00737A53" w:rsidRDefault="0021026B" w:rsidP="008F436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>Á</w:t>
            </w:r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rbol </w:t>
            </w:r>
            <w:proofErr w:type="spellStart"/>
            <w:r w:rsidR="00A26576" w:rsidRPr="00737A53">
              <w:rPr>
                <w:rFonts w:ascii="Trebuchet MS" w:hAnsi="Trebuchet MS" w:cs="Arial"/>
                <w:bCs/>
                <w:sz w:val="18"/>
              </w:rPr>
              <w:t>recubridor</w:t>
            </w:r>
            <w:proofErr w:type="spellEnd"/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 mínimo (</w:t>
            </w:r>
            <w:proofErr w:type="spellStart"/>
            <w:r w:rsidR="00A26576" w:rsidRPr="00737A53">
              <w:rPr>
                <w:rFonts w:ascii="Trebuchet MS" w:hAnsi="Trebuchet MS" w:cs="Arial"/>
                <w:bCs/>
                <w:sz w:val="18"/>
              </w:rPr>
              <w:t>Minimum</w:t>
            </w:r>
            <w:proofErr w:type="spellEnd"/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="00A26576" w:rsidRPr="00737A53">
              <w:rPr>
                <w:rFonts w:ascii="Trebuchet MS" w:hAnsi="Trebuchet MS" w:cs="Arial"/>
                <w:bCs/>
                <w:sz w:val="18"/>
              </w:rPr>
              <w:t>Spanning</w:t>
            </w:r>
            <w:proofErr w:type="spellEnd"/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="00A26576" w:rsidRPr="00737A53">
              <w:rPr>
                <w:rFonts w:ascii="Trebuchet MS" w:hAnsi="Trebuchet MS" w:cs="Arial"/>
                <w:bCs/>
                <w:sz w:val="18"/>
              </w:rPr>
              <w:t>tree</w:t>
            </w:r>
            <w:proofErr w:type="spellEnd"/>
            <w:r w:rsidR="00A26576" w:rsidRPr="00737A53">
              <w:rPr>
                <w:rFonts w:ascii="Trebuchet MS" w:hAnsi="Trebuchet MS" w:cs="Arial"/>
                <w:bCs/>
                <w:sz w:val="18"/>
              </w:rPr>
              <w:t>): Algoritmo Pri</w:t>
            </w:r>
            <w:r w:rsidR="008F4360" w:rsidRPr="00737A53">
              <w:rPr>
                <w:rFonts w:ascii="Trebuchet MS" w:hAnsi="Trebuchet MS" w:cs="Arial"/>
                <w:bCs/>
                <w:sz w:val="18"/>
              </w:rPr>
              <w:t xml:space="preserve">m y Algoritmo </w:t>
            </w:r>
            <w:proofErr w:type="spellStart"/>
            <w:r w:rsidR="008F4360" w:rsidRPr="00737A53">
              <w:rPr>
                <w:rFonts w:ascii="Trebuchet MS" w:hAnsi="Trebuchet MS" w:cs="Arial"/>
                <w:bCs/>
                <w:sz w:val="18"/>
              </w:rPr>
              <w:t>Kruskal</w:t>
            </w:r>
            <w:proofErr w:type="spellEnd"/>
            <w:r w:rsidR="008F4360" w:rsidRPr="00737A53">
              <w:rPr>
                <w:rFonts w:ascii="Trebuchet MS" w:hAnsi="Trebuchet MS" w:cs="Arial"/>
                <w:bCs/>
                <w:sz w:val="18"/>
              </w:rPr>
              <w:t>. Camino má</w:t>
            </w:r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s corto y Arboles: Algoritmo de </w:t>
            </w:r>
            <w:proofErr w:type="spellStart"/>
            <w:r w:rsidR="00A26576" w:rsidRPr="00737A53">
              <w:rPr>
                <w:rFonts w:ascii="Trebuchet MS" w:hAnsi="Trebuchet MS" w:cs="Arial"/>
                <w:bCs/>
                <w:sz w:val="18"/>
              </w:rPr>
              <w:t>Dijkstra</w:t>
            </w:r>
            <w:proofErr w:type="spellEnd"/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, Algoritmo de </w:t>
            </w:r>
            <w:proofErr w:type="spellStart"/>
            <w:r w:rsidR="00A26576" w:rsidRPr="00737A53">
              <w:rPr>
                <w:rFonts w:ascii="Trebuchet MS" w:hAnsi="Trebuchet MS" w:cs="Arial"/>
                <w:bCs/>
                <w:sz w:val="18"/>
              </w:rPr>
              <w:t>Bellman</w:t>
            </w:r>
            <w:proofErr w:type="spellEnd"/>
            <w:r w:rsidR="00A26576" w:rsidRPr="00737A53">
              <w:rPr>
                <w:rFonts w:ascii="Trebuchet MS" w:hAnsi="Trebuchet MS" w:cs="Arial"/>
                <w:bCs/>
                <w:sz w:val="18"/>
              </w:rPr>
              <w:t xml:space="preserve"> - Ford, Algoritmo de Johnson.</w:t>
            </w:r>
          </w:p>
          <w:p w14:paraId="1B4E99C5" w14:textId="77777777" w:rsidR="00A26576" w:rsidRPr="00737A53" w:rsidRDefault="00A26576" w:rsidP="008F4360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Flujo en Redes: Algoritmo de Ford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</w:rPr>
              <w:t>Fulkerson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316DE426" w14:textId="77777777" w:rsidR="00477F1D" w:rsidRPr="00737A53" w:rsidRDefault="00477F1D" w:rsidP="00EA6478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3A827842" w14:textId="77777777" w:rsidR="006D2CC8" w:rsidRPr="00737A53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A4C45A2" w14:textId="77777777" w:rsidR="009122A2" w:rsidRPr="00737A5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B182089" w14:textId="77777777" w:rsidR="009122A2" w:rsidRPr="00737A5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7A4E298" w14:textId="77777777" w:rsidR="009122A2" w:rsidRPr="00737A5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B9584E2" w14:textId="77777777" w:rsidR="009122A2" w:rsidRPr="00737A5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217BDA0" w14:textId="77777777" w:rsidR="009122A2" w:rsidRPr="00737A5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33D26FB4" w14:textId="77777777" w:rsidR="009122A2" w:rsidRPr="00737A53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737A53" w14:paraId="336E1748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2B14184B" w14:textId="77777777" w:rsidR="00C349A7" w:rsidRPr="00737A5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F4CF29" w14:textId="77777777" w:rsidR="00C349A7" w:rsidRPr="00737A5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6BC308A" w14:textId="77777777" w:rsidR="00C349A7" w:rsidRPr="00737A5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9ECD0A" w14:textId="77777777" w:rsidR="00C349A7" w:rsidRPr="00737A53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032CC73D" w14:textId="77777777" w:rsidR="00C349A7" w:rsidRPr="00737A53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7E41107" w14:textId="77777777" w:rsidR="00C349A7" w:rsidRPr="00737A53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737A53" w14:paraId="045A3A8D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17FF88E" w14:textId="77777777" w:rsidR="00C349A7" w:rsidRPr="00737A53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37A5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56F196E" w14:textId="77777777" w:rsidR="00C349A7" w:rsidRPr="00737A53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522F737E" w14:textId="77777777" w:rsidR="00981102" w:rsidRPr="00737A53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016E7D26" w14:textId="77777777" w:rsidR="00C349A7" w:rsidRPr="00737A53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737A53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6C3BC27" w14:textId="77777777" w:rsidR="00567A66" w:rsidRPr="00737A53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1E15D121" w14:textId="77777777" w:rsidR="000A6CED" w:rsidRPr="00737A53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46049D5E" w14:textId="77777777" w:rsidR="00C349A7" w:rsidRPr="00737A53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A15EE16" w14:textId="77777777" w:rsidR="00C349A7" w:rsidRPr="00737A53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765B965C" w14:textId="77777777" w:rsidR="00C349A7" w:rsidRPr="00737A53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737A53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737A53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32A4357E" w14:textId="77777777" w:rsidR="00567A66" w:rsidRPr="00737A53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0A4F62B" w14:textId="77777777" w:rsidR="00981102" w:rsidRPr="00737A53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737A53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3384AFD5" w14:textId="77777777" w:rsidR="00C349A7" w:rsidRPr="00737A53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737A53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737A53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1484E13B" w14:textId="77777777" w:rsidR="00280225" w:rsidRPr="00737A53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737A53" w14:paraId="2912E793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8C15C24" w14:textId="77777777" w:rsidR="00407B5C" w:rsidRPr="00737A53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CF8A466" w14:textId="77777777" w:rsidR="00407B5C" w:rsidRPr="00737A53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9C7B64C" w14:textId="77777777" w:rsidR="00407B5C" w:rsidRPr="00737A5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6DA941E5" w14:textId="77777777" w:rsidR="00407B5C" w:rsidRPr="00737A53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1151E88D" w14:textId="77777777" w:rsidR="00407B5C" w:rsidRPr="00737A5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E533487" w14:textId="77777777" w:rsidR="00407B5C" w:rsidRPr="00737A53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737A53" w14:paraId="1ACDDEE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554AC5A6" w14:textId="77777777" w:rsidR="00407B5C" w:rsidRPr="00737A53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37A5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08D4394" w14:textId="77777777" w:rsidR="00407B5C" w:rsidRPr="00737A53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3666492D" w14:textId="77777777" w:rsidR="008D7410" w:rsidRPr="00737A53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737A53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737A53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0D1216F9" w14:textId="77777777" w:rsidR="003D1263" w:rsidRPr="00737A53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737A53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0A07F6D9" w14:textId="77777777" w:rsidR="00407B5C" w:rsidRPr="00737A53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737A53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E9592A2" w14:textId="77777777" w:rsidR="00BB39FD" w:rsidRPr="00737A5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7B274CB4" w14:textId="77777777" w:rsidR="00BB39FD" w:rsidRPr="00737A5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DB69F56" w14:textId="77777777" w:rsidR="00BB39FD" w:rsidRPr="00737A53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520B6927" w14:textId="77777777" w:rsidR="00AF739A" w:rsidRPr="00737A53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6EC0BD1" w14:textId="77777777" w:rsidR="006D2CC8" w:rsidRPr="00737A53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88E45F8" w14:textId="77777777" w:rsidR="00731BA4" w:rsidRPr="00737A53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737A53" w14:paraId="2F1EEB09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51EE3EE" w14:textId="77777777" w:rsidR="000A6CED" w:rsidRPr="00737A53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D1AFB14" w14:textId="77777777" w:rsidR="000A6CED" w:rsidRPr="00737A53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737A53" w14:paraId="6966E260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02B77A9" w14:textId="77777777" w:rsidR="00AD4053" w:rsidRPr="00737A5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2E9A5B7F" w14:textId="77777777" w:rsidR="00AD4053" w:rsidRPr="00737A5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2B4ED74" w14:textId="77777777" w:rsidR="00AD4053" w:rsidRPr="00737A5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2065E93" w14:textId="77777777" w:rsidR="00AD4053" w:rsidRPr="00737A53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7A53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737A53" w14:paraId="5D434E16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2B0766D3" w14:textId="77777777" w:rsidR="003F599D" w:rsidRPr="00737A53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56008059" w14:textId="77777777" w:rsidR="00642485" w:rsidRPr="00737A53" w:rsidRDefault="00642485" w:rsidP="0064248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Introducción a la Investigación de Operaciones. </w:t>
            </w:r>
            <w:r w:rsidRPr="00737A53">
              <w:rPr>
                <w:rFonts w:ascii="Trebuchet MS" w:hAnsi="Trebuchet MS" w:cs="Arial"/>
                <w:bCs/>
                <w:sz w:val="18"/>
                <w:lang w:val="en-US"/>
              </w:rPr>
              <w:t xml:space="preserve">Novena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  <w:lang w:val="en-US"/>
              </w:rPr>
              <w:t>Edición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  <w:lang w:val="en-US"/>
              </w:rPr>
              <w:t>. Frederick S. Hillier y Gerald J. Lieberman. Mc Graw Hill, 2010.</w:t>
            </w:r>
          </w:p>
          <w:p w14:paraId="6C48AC0C" w14:textId="77777777" w:rsidR="00642485" w:rsidRPr="00737A53" w:rsidRDefault="00642485" w:rsidP="0064248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37A53">
              <w:rPr>
                <w:rFonts w:ascii="Trebuchet MS" w:hAnsi="Trebuchet MS" w:cs="Arial"/>
                <w:bCs/>
                <w:sz w:val="18"/>
              </w:rPr>
              <w:t xml:space="preserve">Investigación de Operaciones: Aplicaciones y Algoritmos. Cuarta Edición. Wayne L Winston. </w:t>
            </w:r>
            <w:r w:rsidRPr="00737A53">
              <w:rPr>
                <w:rFonts w:ascii="Trebuchet MS" w:hAnsi="Trebuchet MS" w:cs="Arial"/>
                <w:bCs/>
                <w:sz w:val="18"/>
                <w:lang w:val="en-US"/>
              </w:rPr>
              <w:t>CENGAGE Learning, 2005.</w:t>
            </w:r>
          </w:p>
          <w:p w14:paraId="3AFD40C5" w14:textId="77777777" w:rsidR="00477F1D" w:rsidRPr="00737A53" w:rsidRDefault="00642485" w:rsidP="00642485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737A53">
              <w:rPr>
                <w:rFonts w:ascii="Trebuchet MS" w:hAnsi="Trebuchet MS" w:cs="Arial"/>
                <w:bCs/>
                <w:sz w:val="18"/>
                <w:lang w:val="en-US"/>
              </w:rPr>
              <w:t xml:space="preserve">Numerical Optimization. Second Edition. Jorge </w:t>
            </w:r>
            <w:proofErr w:type="spellStart"/>
            <w:r w:rsidRPr="00737A53">
              <w:rPr>
                <w:rFonts w:ascii="Trebuchet MS" w:hAnsi="Trebuchet MS" w:cs="Arial"/>
                <w:bCs/>
                <w:sz w:val="18"/>
                <w:lang w:val="en-US"/>
              </w:rPr>
              <w:t>Nocedal</w:t>
            </w:r>
            <w:proofErr w:type="spellEnd"/>
            <w:r w:rsidRPr="00737A53">
              <w:rPr>
                <w:rFonts w:ascii="Trebuchet MS" w:hAnsi="Trebuchet MS" w:cs="Arial"/>
                <w:bCs/>
                <w:sz w:val="18"/>
                <w:lang w:val="en-US"/>
              </w:rPr>
              <w:t xml:space="preserve"> y Stephen J. Wright. Springer, 2006.</w:t>
            </w:r>
          </w:p>
          <w:p w14:paraId="20AA9B83" w14:textId="77777777" w:rsidR="00924B7C" w:rsidRPr="00737A53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C1CB12D" w14:textId="77777777" w:rsidR="00F14ECA" w:rsidRPr="00737A53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03C5FB38" w14:textId="77777777" w:rsidR="00477F1D" w:rsidRPr="00737A53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7A178B6A" w14:textId="77777777" w:rsidR="00892FFD" w:rsidRPr="00737A53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744C5126" w14:textId="77777777" w:rsidR="004A5672" w:rsidRPr="00737A53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737A53">
        <w:rPr>
          <w:rFonts w:ascii="Trebuchet MS" w:hAnsi="Trebuchet MS" w:cs="Arial"/>
          <w:bCs/>
          <w:sz w:val="18"/>
        </w:rPr>
        <w:t>*</w:t>
      </w:r>
      <w:r w:rsidRPr="00737A53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737A53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737A53">
        <w:rPr>
          <w:rFonts w:ascii="Trebuchet MS" w:hAnsi="Trebuchet MS" w:cs="Arial"/>
          <w:bCs/>
          <w:sz w:val="18"/>
        </w:rPr>
        <w:t>mato APA</w:t>
      </w:r>
    </w:p>
    <w:p w14:paraId="2ED21185" w14:textId="77777777" w:rsidR="004A5672" w:rsidRPr="00737A53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4BF6F8C0" w14:textId="77777777" w:rsidR="004A5672" w:rsidRPr="00737A53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737A53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D68B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59CA0DFF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1CAFE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4FCE4F1D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2E66F970" w14:textId="77777777" w:rsidTr="00731BA4">
      <w:trPr>
        <w:trHeight w:val="828"/>
      </w:trPr>
      <w:tc>
        <w:tcPr>
          <w:tcW w:w="8620" w:type="dxa"/>
        </w:tcPr>
        <w:p w14:paraId="6F322006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71038089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3F7C064B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4E33A2"/>
    <w:multiLevelType w:val="multilevel"/>
    <w:tmpl w:val="9280D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5E70A98"/>
    <w:multiLevelType w:val="hybridMultilevel"/>
    <w:tmpl w:val="F1B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7"/>
  </w:num>
  <w:num w:numId="5">
    <w:abstractNumId w:val="19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7"/>
  </w:num>
  <w:num w:numId="12">
    <w:abstractNumId w:val="20"/>
  </w:num>
  <w:num w:numId="13">
    <w:abstractNumId w:val="32"/>
  </w:num>
  <w:num w:numId="14">
    <w:abstractNumId w:val="3"/>
  </w:num>
  <w:num w:numId="15">
    <w:abstractNumId w:val="9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8"/>
  </w:num>
  <w:num w:numId="26">
    <w:abstractNumId w:val="28"/>
  </w:num>
  <w:num w:numId="27">
    <w:abstractNumId w:val="23"/>
  </w:num>
  <w:num w:numId="28">
    <w:abstractNumId w:val="25"/>
  </w:num>
  <w:num w:numId="29">
    <w:abstractNumId w:val="8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149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62F81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26B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C6AC2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6F34"/>
    <w:rsid w:val="006115C0"/>
    <w:rsid w:val="006121FA"/>
    <w:rsid w:val="0062483D"/>
    <w:rsid w:val="00637060"/>
    <w:rsid w:val="00642485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37A53"/>
    <w:rsid w:val="00744E66"/>
    <w:rsid w:val="007640C9"/>
    <w:rsid w:val="00765F37"/>
    <w:rsid w:val="00781842"/>
    <w:rsid w:val="007868D3"/>
    <w:rsid w:val="007936FC"/>
    <w:rsid w:val="007A3D22"/>
    <w:rsid w:val="007B240E"/>
    <w:rsid w:val="007B4BC6"/>
    <w:rsid w:val="007F075E"/>
    <w:rsid w:val="007F3498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055C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8F4360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26576"/>
    <w:rsid w:val="00A353A3"/>
    <w:rsid w:val="00A3799F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0D96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1B68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A1CFE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CF3290"/>
    <w:rsid w:val="00D1243A"/>
    <w:rsid w:val="00D26762"/>
    <w:rsid w:val="00D320C3"/>
    <w:rsid w:val="00D3573A"/>
    <w:rsid w:val="00D42716"/>
    <w:rsid w:val="00D60F07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F9560B"/>
  <w15:docId w15:val="{11708EE3-B866-4F2D-9E49-5BE6EA68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C1379-68EE-480F-A1FE-7DA62499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6645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8</cp:revision>
  <cp:lastPrinted>2012-09-13T18:30:00Z</cp:lastPrinted>
  <dcterms:created xsi:type="dcterms:W3CDTF">2016-11-04T19:17:00Z</dcterms:created>
  <dcterms:modified xsi:type="dcterms:W3CDTF">2017-02-14T02:16:00Z</dcterms:modified>
</cp:coreProperties>
</file>